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34F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B3018F">
        <w:rPr>
          <w:rFonts w:ascii="Arial" w:hAnsi="Arial" w:cs="Arial"/>
          <w:sz w:val="22"/>
          <w:szCs w:val="22"/>
        </w:rPr>
        <w:t xml:space="preserve">approximately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066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013D8A">
        <w:rPr>
          <w:rFonts w:ascii="Arial" w:hAnsi="Arial" w:cs="Arial"/>
          <w:sz w:val="22"/>
          <w:szCs w:val="22"/>
        </w:rPr>
        <w:t xml:space="preserve">ber </w:t>
      </w:r>
      <w:r w:rsidR="00B04580">
        <w:rPr>
          <w:rFonts w:ascii="Arial" w:hAnsi="Arial" w:cs="Arial"/>
          <w:sz w:val="22"/>
          <w:szCs w:val="22"/>
        </w:rPr>
        <w:t>2</w:t>
      </w:r>
      <w:r w:rsidR="00B34F16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971FF" w:rsidRPr="008E6CEA" w:rsidRDefault="007971FF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971FF">
        <w:rPr>
          <w:rFonts w:ascii="Arial" w:hAnsi="Arial" w:cs="Arial"/>
          <w:sz w:val="22"/>
          <w:szCs w:val="22"/>
        </w:rPr>
        <w:t>Meeting with Richard Frost, RSU 3 Superintendent Charles Brown and Representative Zeigler to discuss how State laws influence and impact how education costs are apportioned among municipalities</w:t>
      </w:r>
      <w:r>
        <w:rPr>
          <w:rFonts w:ascii="Arial" w:hAnsi="Arial" w:cs="Arial"/>
          <w:sz w:val="22"/>
          <w:szCs w:val="22"/>
        </w:rPr>
        <w:t xml:space="preserve"> scheduled for Nov 18.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C735D6" w:rsidRDefault="00C735D6" w:rsidP="00C735D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C735D6" w:rsidRDefault="00C735D6" w:rsidP="00C735D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tement requests response review</w:t>
      </w:r>
    </w:p>
    <w:p w:rsidR="00153CB7" w:rsidRPr="00C735D6" w:rsidRDefault="00153CB7" w:rsidP="00C735D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153CB7">
        <w:rPr>
          <w:rFonts w:ascii="Arial" w:hAnsi="Arial" w:cs="Arial"/>
          <w:sz w:val="22"/>
          <w:szCs w:val="22"/>
        </w:rPr>
        <w:t>Review of "Application/Agreement for Holding Tank Installation", Map 21 Lot 5, Account 244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317E0" w:rsidRDefault="004317E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's Agent draft contract</w:t>
      </w:r>
    </w:p>
    <w:p w:rsidR="00601EDA" w:rsidRDefault="00601ED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O and MMA training opportuniti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91" w:rsidRDefault="00A25191" w:rsidP="004E0EDF">
      <w:r>
        <w:separator/>
      </w:r>
    </w:p>
  </w:endnote>
  <w:endnote w:type="continuationSeparator" w:id="0">
    <w:p w:rsidR="00A25191" w:rsidRDefault="00A2519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Default="00431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Default="00431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Default="00431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91" w:rsidRDefault="00A25191" w:rsidP="004E0EDF">
      <w:r>
        <w:separator/>
      </w:r>
    </w:p>
  </w:footnote>
  <w:footnote w:type="continuationSeparator" w:id="0">
    <w:p w:rsidR="00A25191" w:rsidRDefault="00A2519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Default="00431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Pr="001F2D2F" w:rsidRDefault="00C75A70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343.3pt;margin-top:0;width:114.9pt;height:80.9pt;z-index:-251658752;visibility:visible;mso-position-horizontal:righ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317E0" w:rsidRDefault="004317E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17E0" w:rsidRPr="001F2D2F">
      <w:rPr>
        <w:rFonts w:ascii="Arial" w:hAnsi="Arial" w:cs="Arial"/>
        <w:b/>
        <w:sz w:val="52"/>
        <w:szCs w:val="52"/>
      </w:rPr>
      <w:t>TOWN OF LIBERTY</w:t>
    </w:r>
  </w:p>
  <w:p w:rsidR="004317E0" w:rsidRPr="001F2D2F" w:rsidRDefault="00C75A7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317E0" w:rsidRPr="001F2D2F" w:rsidRDefault="004317E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317E0" w:rsidRPr="001F2D2F" w:rsidRDefault="004317E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317E0" w:rsidRPr="001F2D2F" w:rsidRDefault="004317E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317E0">
      <w:rPr>
        <w:rFonts w:ascii="Arial" w:hAnsi="Arial" w:cs="Arial"/>
        <w:sz w:val="16"/>
        <w:szCs w:val="16"/>
      </w:rPr>
      <w:t>SELECTBOARD</w:t>
    </w:r>
    <w:r w:rsidR="004317E0" w:rsidRPr="001F2D2F">
      <w:rPr>
        <w:rFonts w:ascii="Arial" w:hAnsi="Arial" w:cs="Arial"/>
        <w:sz w:val="16"/>
        <w:szCs w:val="16"/>
      </w:rPr>
      <w:t>/ASSESSORS</w:t>
    </w:r>
  </w:p>
  <w:p w:rsidR="004317E0" w:rsidRDefault="004317E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317E0" w:rsidRPr="001F2D2F" w:rsidRDefault="004317E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317E0" w:rsidRPr="001F2D2F" w:rsidRDefault="004317E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317E0" w:rsidRPr="001F2D2F" w:rsidRDefault="004317E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0" w:rsidRDefault="00431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53CB7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0A1F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17E0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1EDA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971F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647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191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56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35D6"/>
    <w:rsid w:val="00C7406D"/>
    <w:rsid w:val="00C74545"/>
    <w:rsid w:val="00C75A70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23F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1388-6E54-4EC0-91F0-C4901B0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19-11-04T20:54:00Z</cp:lastPrinted>
  <dcterms:created xsi:type="dcterms:W3CDTF">2019-11-04T21:12:00Z</dcterms:created>
  <dcterms:modified xsi:type="dcterms:W3CDTF">2019-11-04T22:08:00Z</dcterms:modified>
</cp:coreProperties>
</file>